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E23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1E82CD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0D507B" w14:textId="5F0A89D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</w:t>
      </w:r>
      <w:r w:rsidR="001218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617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TO…</w:t>
      </w:r>
      <w:proofErr w:type="gramStart"/>
      <w:r w:rsidR="001218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617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8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..</w:t>
      </w:r>
      <w:proofErr w:type="gramEnd"/>
    </w:p>
    <w:p w14:paraId="40D55BB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42D78C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AF763B" w14:paraId="65E3AB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FC5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C41EF0" w14:textId="78AAFBF4" w:rsidR="00AA1FCD" w:rsidRPr="00141C35" w:rsidRDefault="009932EE" w:rsidP="00FA3476">
            <w:pPr>
              <w:pStyle w:val="xmsonormal"/>
            </w:pPr>
            <w:r w:rsidRPr="00141C35">
              <w:t>Methods of teaching foreign languages</w:t>
            </w:r>
          </w:p>
        </w:tc>
      </w:tr>
      <w:tr w:rsidR="00AA1FCD" w:rsidRPr="001C26A0" w14:paraId="59B0264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256DE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F63DD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932EE" w14:paraId="61707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9F15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6DB974" w14:textId="3B6856B5"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edagogy</w:t>
            </w:r>
          </w:p>
        </w:tc>
      </w:tr>
      <w:tr w:rsidR="00AA1FCD" w:rsidRPr="00F13A70" w14:paraId="6B280F0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CD46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E282C" w14:textId="282C11CB"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edagogy</w:t>
            </w:r>
          </w:p>
        </w:tc>
      </w:tr>
      <w:tr w:rsidR="00AA1FCD" w:rsidRPr="004F2031" w14:paraId="1B6A7E0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560B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EC89AC" w14:textId="59CA79D5" w:rsidR="00AA1FCD" w:rsidRPr="004F2031" w:rsidRDefault="00A855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</w:t>
            </w:r>
          </w:p>
        </w:tc>
      </w:tr>
      <w:tr w:rsidR="00AA1FCD" w:rsidRPr="004F2031" w14:paraId="2632712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288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DE1F6" w14:textId="7E533833"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</w:t>
            </w:r>
          </w:p>
        </w:tc>
      </w:tr>
      <w:tr w:rsidR="00AA1FCD" w:rsidRPr="004F2031" w14:paraId="3C6910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B0C3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0F5F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A61AB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402D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0DBEE9" w14:textId="1754513E" w:rsidR="00AA1FCD" w:rsidRPr="004B153F" w:rsidRDefault="004B153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raditional, hybrid</w:t>
            </w:r>
          </w:p>
        </w:tc>
      </w:tr>
      <w:tr w:rsidR="00AA1FCD" w:rsidRPr="00F13A70" w14:paraId="7E93CB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D5EE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EC40B" w14:textId="60EB68BE"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I year</w:t>
            </w:r>
            <w:proofErr w:type="gram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I</w:t>
            </w:r>
            <w:r w:rsidR="00E766F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V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61A357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E202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2D7F3" w14:textId="04CB7414" w:rsidR="00AA1FCD" w:rsidRPr="004F2031" w:rsidRDefault="001E492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and recitation classes</w:t>
            </w:r>
          </w:p>
        </w:tc>
      </w:tr>
      <w:tr w:rsidR="00AA1FCD" w:rsidRPr="004F2031" w14:paraId="5AB3424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CC0E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0C6B1" w14:textId="4899421B"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3F4C62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3612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B4206A" w14:textId="25EEE2D3" w:rsidR="00AA1FCD" w:rsidRPr="004F2031" w:rsidRDefault="00FD216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D216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Dr. </w:t>
            </w:r>
            <w:r w:rsidR="00AF763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afał Mazur</w:t>
            </w:r>
            <w:r w:rsidRPr="00FD216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 w14:paraId="08B8515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2A9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8711E" w14:textId="1F9A1C81" w:rsidR="00AA1FCD" w:rsidRPr="004305A0" w:rsidRDefault="00863DA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4305A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Prof. dr hab. </w:t>
            </w:r>
            <w:r w:rsidR="00F13A70" w:rsidRPr="004305A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Liliya Morska</w:t>
            </w:r>
            <w:r w:rsidR="004305A0" w:rsidRPr="004305A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305A0" w:rsidRPr="004305A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P</w:t>
            </w:r>
            <w:r w:rsidR="004305A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hD</w:t>
            </w:r>
            <w:proofErr w:type="spellEnd"/>
          </w:p>
        </w:tc>
      </w:tr>
    </w:tbl>
    <w:p w14:paraId="2215F883" w14:textId="77777777" w:rsidR="00AA1FCD" w:rsidRPr="004305A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3FEB750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F4A92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30994A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197DA6E" w14:textId="505CC7CC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3E2203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09A35DB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302F6F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E1D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DB0F4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E5F8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0DAA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585F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15047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E58F571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CCA9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1789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C2F7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5D6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97AA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226AF3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83DB6" w14:textId="4826264D" w:rsidR="00AA1FCD" w:rsidRPr="004F2031" w:rsidRDefault="006B7BB4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457DF" w14:textId="05B4EDF3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BB6F1" w14:textId="2764BB24" w:rsidR="00AA1FCD" w:rsidRPr="004F2031" w:rsidRDefault="00DC47EC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6B7BB4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6067B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368BC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5DC25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1B6E34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5F96FB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01012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56A29" w14:textId="4D7DA6C5" w:rsidR="00AA1FCD" w:rsidRPr="004F2031" w:rsidRDefault="00AB73E3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611BADD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DE9C0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8D46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5E4F53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BA0F44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8C867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B2A9D9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CEC4979" w14:textId="7402A661" w:rsidR="00AA1FCD" w:rsidRPr="004F2031" w:rsidRDefault="00FA347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Exam </w:t>
      </w:r>
    </w:p>
    <w:p w14:paraId="6FCB99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DEB853" w14:textId="18BD779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5AA1541" w14:textId="77777777" w:rsidR="00A62D72" w:rsidRDefault="00A62D7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A19AF2" w14:textId="4DC20D81" w:rsidR="004B153F" w:rsidRDefault="004B153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CF4AB" w14:textId="77777777" w:rsidR="004B153F" w:rsidRPr="004F2031" w:rsidRDefault="004B153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52447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F763B" w14:paraId="4BB6223A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2D816" w14:textId="716D57C0" w:rsidR="00AA1FCD" w:rsidRDefault="00FA3476" w:rsidP="00F139FC">
            <w:pPr>
              <w:pStyle w:val="Punktygwne"/>
              <w:spacing w:before="40" w:after="4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general pedagogy, introduction to didactics,</w:t>
            </w:r>
            <w:r w:rsidR="00B003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arge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anguage competence </w:t>
            </w:r>
            <w:r w:rsidR="00B003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level B1/B2)</w:t>
            </w:r>
          </w:p>
          <w:p w14:paraId="1362ADE7" w14:textId="399BAFDB" w:rsidR="00B00397" w:rsidRPr="00F139FC" w:rsidRDefault="00B00397" w:rsidP="00F139FC">
            <w:pPr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141C35">
              <w:rPr>
                <w:rFonts w:ascii="Corbel" w:hAnsi="Corbel"/>
                <w:lang w:val="en-US"/>
              </w:rPr>
              <w:t xml:space="preserve">The lectures will focus on theoretical aspects, key notions and concepts, as well as principles underlying various teaching approaches. The emphasis will be placed on contemporary linguistic and psychological developments </w:t>
            </w:r>
            <w:proofErr w:type="gramStart"/>
            <w:r w:rsidRPr="00141C35">
              <w:rPr>
                <w:rFonts w:ascii="Corbel" w:hAnsi="Corbel"/>
                <w:lang w:val="en-US"/>
              </w:rPr>
              <w:t>in the area of</w:t>
            </w:r>
            <w:proofErr w:type="gramEnd"/>
            <w:r w:rsidRPr="00141C35">
              <w:rPr>
                <w:rFonts w:ascii="Corbel" w:hAnsi="Corbel"/>
                <w:lang w:val="en-US"/>
              </w:rPr>
              <w:t xml:space="preserve"> second/foreign language acquisition and learning. The underlying aim is to give students an overview of theory and practice of teaching English as a foreign language and demonstrate the social role of the teaching profession.</w:t>
            </w:r>
          </w:p>
        </w:tc>
      </w:tr>
    </w:tbl>
    <w:p w14:paraId="254BF2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DAF80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DA59F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3BA88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0B48C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F763B" w14:paraId="37C80D4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F349E3" w14:textId="77777777" w:rsidR="00AA1FCD" w:rsidRPr="005D1A96" w:rsidRDefault="002D7484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67CA1" w14:textId="181C619C" w:rsidR="00AA1FCD" w:rsidRPr="00141C35" w:rsidRDefault="005D1A96" w:rsidP="005D1A96">
            <w:pPr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To provide an overview of foreign language teaching strategies based upon theory, practicum, and creativity.</w:t>
            </w:r>
          </w:p>
        </w:tc>
      </w:tr>
      <w:tr w:rsidR="00AA1FCD" w:rsidRPr="00AF763B" w14:paraId="0BFC1E1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2EA2A" w14:textId="4086420C" w:rsidR="00AA1FCD" w:rsidRPr="005D1A96" w:rsidRDefault="005D1A96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E00A9" w14:textId="2EB263CF" w:rsidR="00AA1FCD" w:rsidRPr="00141C35" w:rsidRDefault="005D1A96" w:rsidP="005D1A96">
            <w:pPr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To allow for full discussion and analysis of past and current thinking in second language acquisition in principle and in application</w:t>
            </w:r>
          </w:p>
        </w:tc>
      </w:tr>
      <w:tr w:rsidR="00AA1FCD" w:rsidRPr="00AF763B" w14:paraId="13ADB4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B8297" w14:textId="21D85A15" w:rsidR="00AA1FCD" w:rsidRPr="005D1A96" w:rsidRDefault="002D7484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</w:t>
            </w:r>
            <w:r w:rsidR="005D1A96" w:rsidRPr="005D1A96">
              <w:rPr>
                <w:rFonts w:ascii="Corbel" w:hAnsi="Corbel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DCF11" w14:textId="6A1A225F" w:rsidR="00AA1FCD" w:rsidRPr="00141C35" w:rsidRDefault="005D1A96" w:rsidP="005D1A96">
            <w:pPr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To prepare the foreign language teacher with the necessary know-how, dexterity, and confidence to be a capable teacher of foreign languages.</w:t>
            </w:r>
          </w:p>
        </w:tc>
      </w:tr>
    </w:tbl>
    <w:p w14:paraId="09FE70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93E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36F4DD" w14:textId="4302755A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25C8F8A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AF763B" w14:paraId="713E5BAB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944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0BD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EA5C72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D512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F763B" w14:paraId="08322298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FA7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F62DF" w14:textId="1B61C38C" w:rsidR="00AA1FCD" w:rsidRPr="004B153F" w:rsidRDefault="004B153F" w:rsidP="004B153F">
            <w:pPr>
              <w:rPr>
                <w:rFonts w:ascii="Corbel" w:hAnsi="Corbel"/>
                <w:lang w:val="en-US"/>
              </w:rPr>
            </w:pPr>
            <w:r w:rsidRPr="004B153F">
              <w:rPr>
                <w:rFonts w:ascii="Corbel" w:hAnsi="Corbel"/>
                <w:lang w:val="en-US"/>
              </w:rPr>
              <w:t>S</w:t>
            </w:r>
            <w:r w:rsidR="002B2CAC" w:rsidRPr="004B153F">
              <w:rPr>
                <w:rFonts w:ascii="Corbel" w:hAnsi="Corbel"/>
                <w:lang w:val="en-US"/>
              </w:rPr>
              <w:t xml:space="preserve">tudents </w:t>
            </w:r>
            <w:r w:rsidR="005D1A96" w:rsidRPr="004B153F">
              <w:rPr>
                <w:rFonts w:ascii="Corbel" w:hAnsi="Corbel"/>
                <w:lang w:val="en-US"/>
              </w:rPr>
              <w:t>can</w:t>
            </w:r>
            <w:r w:rsidR="002B2CAC" w:rsidRPr="004B153F">
              <w:rPr>
                <w:rFonts w:ascii="Corbel" w:hAnsi="Corbel"/>
                <w:lang w:val="en-US"/>
              </w:rPr>
              <w:t xml:space="preserve"> define basic notions in the field of TEFL</w:t>
            </w:r>
            <w:r w:rsidR="005D1A96" w:rsidRPr="004B153F">
              <w:rPr>
                <w:rFonts w:ascii="Corbel" w:hAnsi="Corbel"/>
                <w:lang w:val="en-US"/>
              </w:rPr>
              <w:t>, outline the areas of past and present trends in second language acquisition theory and second language instructio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0AFB9" w14:textId="0C16F61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F763B" w14:paraId="631CC686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5D5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E6024" w14:textId="38683A23" w:rsidR="00AA1FCD" w:rsidRPr="00141C35" w:rsidRDefault="005D1A96" w:rsidP="004B153F">
            <w:pPr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Students can use various approaches and methods of language teaching, as deemed necessary for successful language skill development and implementation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AFEC7" w14:textId="67EB7BA9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F763B" w14:paraId="23F809B4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8DF4A" w14:textId="24B44EFE" w:rsidR="00AA1FCD" w:rsidRPr="004F2031" w:rsidRDefault="004B15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B0735" w14:textId="6785FF83" w:rsidR="00AA1FCD" w:rsidRPr="00141C35" w:rsidRDefault="005D1A96" w:rsidP="004B153F">
            <w:pPr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Students can recognize the latest in technology integration practices, think and research critically and strategize according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03042" w14:textId="4FF40226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F763B" w14:paraId="182E2D6B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8FAEE" w14:textId="1DB04D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B153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F73AB" w14:textId="5E1DB97C" w:rsidR="00AA1FCD" w:rsidRPr="00141C35" w:rsidRDefault="005D1A96" w:rsidP="004B153F">
            <w:pPr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Students can use a variety of assessment strategies to evaluate student learning in a foreign languag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56706" w14:textId="5F033A0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E912C5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25F414D" w14:textId="0CE4DD1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3B8074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5FAC76A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8CDACC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10AF2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6607EE" w:rsidRPr="004F2031" w14:paraId="1A16396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B4798" w14:textId="51C279BE" w:rsidR="006607EE" w:rsidRPr="006607EE" w:rsidRDefault="006607EE" w:rsidP="006607EE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 xml:space="preserve">1. </w:t>
            </w:r>
            <w:proofErr w:type="spellStart"/>
            <w:r w:rsidRPr="006607EE">
              <w:rPr>
                <w:rFonts w:ascii="Corbel" w:hAnsi="Corbel"/>
              </w:rPr>
              <w:t>Theories</w:t>
            </w:r>
            <w:proofErr w:type="spellEnd"/>
            <w:r w:rsidRPr="006607EE">
              <w:rPr>
                <w:rFonts w:ascii="Corbel" w:hAnsi="Corbel"/>
              </w:rPr>
              <w:t xml:space="preserve"> of learning.</w:t>
            </w:r>
          </w:p>
        </w:tc>
      </w:tr>
      <w:tr w:rsidR="00AA1FCD" w:rsidRPr="004F2031" w14:paraId="4059F2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AE182" w14:textId="670FD47C" w:rsidR="00AA1FCD" w:rsidRPr="004F2031" w:rsidRDefault="006607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2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4829D3" w:rsidRPr="004829D3">
              <w:rPr>
                <w:rFonts w:ascii="Corbel" w:hAnsi="Corbel"/>
                <w:lang w:val="en-US"/>
              </w:rPr>
              <w:t xml:space="preserve">Lesson planning. The FL teacher. </w:t>
            </w:r>
            <w:proofErr w:type="spellStart"/>
            <w:r w:rsidR="004829D3" w:rsidRPr="008E7CC1">
              <w:rPr>
                <w:rFonts w:ascii="Corbel" w:hAnsi="Corbel"/>
              </w:rPr>
              <w:t>Occupational</w:t>
            </w:r>
            <w:proofErr w:type="spellEnd"/>
            <w:r w:rsidR="004829D3" w:rsidRPr="008E7CC1">
              <w:rPr>
                <w:rFonts w:ascii="Corbel" w:hAnsi="Corbel"/>
              </w:rPr>
              <w:t xml:space="preserve"> </w:t>
            </w:r>
            <w:proofErr w:type="spellStart"/>
            <w:r w:rsidR="004829D3" w:rsidRPr="008E7CC1">
              <w:rPr>
                <w:rFonts w:ascii="Corbel" w:hAnsi="Corbel"/>
              </w:rPr>
              <w:t>burnout</w:t>
            </w:r>
            <w:proofErr w:type="spellEnd"/>
            <w:r w:rsidR="004829D3" w:rsidRPr="008E7CC1">
              <w:rPr>
                <w:rFonts w:ascii="Corbel" w:hAnsi="Corbel"/>
              </w:rPr>
              <w:t>.</w:t>
            </w:r>
          </w:p>
        </w:tc>
      </w:tr>
      <w:tr w:rsidR="00AA1FCD" w:rsidRPr="00AF763B" w14:paraId="3C1FA9E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87F12" w14:textId="680D20F1" w:rsidR="00AA1FCD" w:rsidRPr="006E7201" w:rsidRDefault="006607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fr-FR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6E7201" w:rsidRPr="006E7201">
              <w:rPr>
                <w:rFonts w:ascii="Corbel" w:hAnsi="Corbel"/>
                <w:lang w:val="en-US"/>
              </w:rPr>
              <w:t>Second Language Acquisition vs Second Language Instruction</w:t>
            </w:r>
            <w:r w:rsidR="006E7201">
              <w:rPr>
                <w:rFonts w:ascii="Corbel" w:hAnsi="Corbel"/>
                <w:lang w:val="en-US"/>
              </w:rPr>
              <w:t>.</w:t>
            </w:r>
          </w:p>
        </w:tc>
      </w:tr>
      <w:tr w:rsidR="006607EE" w:rsidRPr="00AF763B" w14:paraId="150B8A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38F494" w14:textId="5306EBB2" w:rsidR="006607EE" w:rsidRDefault="006607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4. </w:t>
            </w:r>
            <w:r w:rsidRPr="008F2BD5">
              <w:rPr>
                <w:rFonts w:ascii="Corbel" w:hAnsi="Corbel"/>
                <w:lang w:val="en-US"/>
              </w:rPr>
              <w:t>Language system: learning and teaching grammar and vocabulary</w:t>
            </w:r>
          </w:p>
        </w:tc>
      </w:tr>
      <w:tr w:rsidR="00AA1FCD" w:rsidRPr="00AF763B" w14:paraId="3B7AAB0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6175A" w14:textId="7AD9AEAA" w:rsidR="00AA1FCD" w:rsidRPr="004829D3" w:rsidRDefault="006607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5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4829D3" w:rsidRPr="004829D3">
              <w:rPr>
                <w:rFonts w:ascii="Corbel" w:hAnsi="Corbel"/>
                <w:lang w:val="en-US"/>
              </w:rPr>
              <w:t>Pedagogical grammar. Teaching pronunciation and spelling.</w:t>
            </w:r>
          </w:p>
        </w:tc>
      </w:tr>
      <w:tr w:rsidR="006607EE" w:rsidRPr="00DC47EC" w14:paraId="0827D9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194D8" w14:textId="1ECC1B0F" w:rsidR="006607EE" w:rsidRDefault="006607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.</w:t>
            </w:r>
            <w:r>
              <w:rPr>
                <w:rFonts w:ascii="Corbel" w:hAnsi="Corbel"/>
                <w:lang w:val="en-US"/>
              </w:rPr>
              <w:t xml:space="preserve"> Bilingualism in children.</w:t>
            </w:r>
          </w:p>
        </w:tc>
      </w:tr>
      <w:tr w:rsidR="00AA1FCD" w:rsidRPr="004305A0" w14:paraId="468519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F91B1" w14:textId="315A3CCD" w:rsidR="00AA1FCD" w:rsidRPr="004F2031" w:rsidRDefault="006607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7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8F2BD5">
              <w:rPr>
                <w:rFonts w:ascii="Corbel" w:hAnsi="Corbel"/>
                <w:lang w:val="en-US"/>
              </w:rPr>
              <w:t>Communicative competence: receptive communicative skills</w:t>
            </w:r>
            <w:r>
              <w:rPr>
                <w:rFonts w:ascii="Corbel" w:hAnsi="Corbel"/>
                <w:lang w:val="en-US"/>
              </w:rPr>
              <w:t xml:space="preserve">. Listening strategies. Teaching </w:t>
            </w:r>
            <w:r w:rsidRPr="008F2BD5">
              <w:rPr>
                <w:rFonts w:ascii="Corbel" w:hAnsi="Corbel"/>
                <w:lang w:val="en-US"/>
              </w:rPr>
              <w:t xml:space="preserve">listening.                                                               </w:t>
            </w:r>
          </w:p>
        </w:tc>
      </w:tr>
      <w:tr w:rsidR="004829D3" w:rsidRPr="00AF763B" w14:paraId="726575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AB3D90" w14:textId="00CD64B2" w:rsidR="004829D3" w:rsidRDefault="001338F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8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8F2BD5">
              <w:rPr>
                <w:rFonts w:ascii="Corbel" w:hAnsi="Corbel"/>
                <w:lang w:val="en-US"/>
              </w:rPr>
              <w:t>Communicative competence: receptive communicative skills</w:t>
            </w:r>
            <w:r>
              <w:rPr>
                <w:rFonts w:ascii="Corbel" w:hAnsi="Corbel"/>
                <w:lang w:val="en-US"/>
              </w:rPr>
              <w:t>. Types of reading. T</w:t>
            </w:r>
            <w:r w:rsidRPr="008F2BD5">
              <w:rPr>
                <w:rFonts w:ascii="Corbel" w:hAnsi="Corbel"/>
                <w:lang w:val="en-US"/>
              </w:rPr>
              <w:t xml:space="preserve">eaching reading.                                                               </w:t>
            </w:r>
          </w:p>
        </w:tc>
      </w:tr>
      <w:tr w:rsidR="004829D3" w:rsidRPr="00AF763B" w14:paraId="7BA327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01ADB" w14:textId="328945CD" w:rsidR="004829D3" w:rsidRDefault="001338F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9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8F2BD5">
              <w:rPr>
                <w:rFonts w:ascii="Corbel" w:hAnsi="Corbel"/>
                <w:lang w:val="en-US"/>
              </w:rPr>
              <w:t>Communicative competence: productive communicative skills</w:t>
            </w:r>
            <w:r>
              <w:rPr>
                <w:rFonts w:ascii="Corbel" w:hAnsi="Corbel"/>
                <w:lang w:val="en-US"/>
              </w:rPr>
              <w:t>. T</w:t>
            </w:r>
            <w:r w:rsidRPr="008F2BD5">
              <w:rPr>
                <w:rFonts w:ascii="Corbel" w:hAnsi="Corbel"/>
                <w:lang w:val="en-US"/>
              </w:rPr>
              <w:t>eaching speaking.</w:t>
            </w:r>
            <w:r>
              <w:rPr>
                <w:rFonts w:ascii="Corbel" w:hAnsi="Corbel"/>
                <w:lang w:val="en-US"/>
              </w:rPr>
              <w:t xml:space="preserve"> Reduction and achievement strategies.</w:t>
            </w:r>
            <w:r w:rsidRPr="008F2BD5">
              <w:rPr>
                <w:rFonts w:ascii="Corbel" w:hAnsi="Corbel"/>
                <w:lang w:val="en-US"/>
              </w:rPr>
              <w:t xml:space="preserve">                                                              </w:t>
            </w:r>
          </w:p>
        </w:tc>
      </w:tr>
      <w:tr w:rsidR="001338FC" w:rsidRPr="00AF763B" w14:paraId="3F79E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83705A" w14:textId="5DD40D22" w:rsidR="001338FC" w:rsidRDefault="001338F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0. </w:t>
            </w:r>
            <w:r w:rsidRPr="008F2BD5">
              <w:rPr>
                <w:rFonts w:ascii="Corbel" w:hAnsi="Corbel"/>
                <w:lang w:val="en-US"/>
              </w:rPr>
              <w:t>Communicative competence: productive communicative skills</w:t>
            </w:r>
            <w:r>
              <w:rPr>
                <w:rFonts w:ascii="Corbel" w:hAnsi="Corbel"/>
                <w:lang w:val="en-US"/>
              </w:rPr>
              <w:t xml:space="preserve">. Types of written assignments. </w:t>
            </w:r>
            <w:r w:rsidRPr="008F2BD5">
              <w:rPr>
                <w:rFonts w:ascii="Corbel" w:hAnsi="Corbel"/>
                <w:lang w:val="en-US"/>
              </w:rPr>
              <w:t>Teaching writing</w:t>
            </w:r>
            <w:r>
              <w:rPr>
                <w:rFonts w:ascii="Corbel" w:hAnsi="Corbel"/>
                <w:lang w:val="en-US"/>
              </w:rPr>
              <w:t>.</w:t>
            </w:r>
          </w:p>
        </w:tc>
      </w:tr>
      <w:tr w:rsidR="004829D3" w:rsidRPr="00AF763B" w14:paraId="5A011D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B949E" w14:textId="7EE65E2D" w:rsidR="004829D3" w:rsidRPr="004829D3" w:rsidRDefault="001338F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1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4829D3" w:rsidRPr="004829D3">
              <w:rPr>
                <w:rFonts w:ascii="Corbel" w:hAnsi="Corbel"/>
                <w:lang w:val="en-US"/>
              </w:rPr>
              <w:t>Attribution theory and the Mindset Approach.</w:t>
            </w:r>
            <w:r w:rsidRPr="004829D3">
              <w:rPr>
                <w:rFonts w:ascii="Corbel" w:hAnsi="Corbel"/>
                <w:lang w:val="en-US"/>
              </w:rPr>
              <w:t xml:space="preserve"> Teaching a foreign language to senior learners.</w:t>
            </w:r>
          </w:p>
        </w:tc>
      </w:tr>
      <w:tr w:rsidR="004829D3" w:rsidRPr="00AF763B" w14:paraId="28A7C8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6CC47" w14:textId="7D0FC11A" w:rsidR="004829D3" w:rsidRPr="004829D3" w:rsidRDefault="001338F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2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Pr="008F2BD5">
              <w:rPr>
                <w:rFonts w:ascii="Corbel" w:hAnsi="Corbel"/>
                <w:lang w:val="en-US"/>
              </w:rPr>
              <w:t>Teaching interaction and mediation skills.</w:t>
            </w:r>
          </w:p>
        </w:tc>
      </w:tr>
      <w:tr w:rsidR="004829D3" w:rsidRPr="00AF763B" w14:paraId="78249A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B5765" w14:textId="1F79999D" w:rsidR="004829D3" w:rsidRDefault="001338F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3</w:t>
            </w:r>
            <w:r w:rsidR="004829D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Placement tests and formative assessment in foreign language teaching. </w:t>
            </w:r>
            <w:r w:rsidRPr="004829D3">
              <w:rPr>
                <w:rFonts w:ascii="Corbel" w:hAnsi="Corbel"/>
                <w:lang w:val="en-US"/>
              </w:rPr>
              <w:t>Behavioral vs. cognitive theories of learning and their implications for TEFL.</w:t>
            </w:r>
          </w:p>
        </w:tc>
      </w:tr>
      <w:tr w:rsidR="001338FC" w:rsidRPr="00AF763B" w14:paraId="649E4D1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7C430" w14:textId="1DF0D768" w:rsidR="001338FC" w:rsidRDefault="001338FC" w:rsidP="001338FC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F2BD5">
              <w:rPr>
                <w:rFonts w:ascii="Corbel" w:hAnsi="Corbel"/>
                <w:lang w:val="en-US"/>
              </w:rPr>
              <w:t>1</w:t>
            </w:r>
            <w:r>
              <w:rPr>
                <w:rFonts w:ascii="Corbel" w:hAnsi="Corbel"/>
                <w:lang w:val="en-US"/>
              </w:rPr>
              <w:t>4</w:t>
            </w:r>
            <w:r w:rsidRPr="008F2BD5">
              <w:rPr>
                <w:rFonts w:ascii="Corbel" w:hAnsi="Corbel"/>
                <w:lang w:val="en-US"/>
              </w:rPr>
              <w:t xml:space="preserve">. Teaching a foreign language to Special Educational Needs learners. </w:t>
            </w:r>
          </w:p>
        </w:tc>
      </w:tr>
    </w:tbl>
    <w:p w14:paraId="7B4179C8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E3D03E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5CBC1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4C4C2D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B74116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ECC0E42" w14:textId="3A7673ED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designing and conducting </w:t>
      </w:r>
      <w:r w:rsidR="000C3300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xperiments.</w:t>
      </w:r>
    </w:p>
    <w:p w14:paraId="470E9BCD" w14:textId="374F35BE" w:rsidR="00C3795B" w:rsidRPr="00C3795B" w:rsidRDefault="00C3795B" w:rsidP="00C3795B">
      <w:pPr>
        <w:rPr>
          <w:rFonts w:ascii="Corbel" w:hAnsi="Corbel"/>
          <w:lang w:val="en-US"/>
        </w:rPr>
      </w:pPr>
      <w:r w:rsidRPr="00C3795B">
        <w:rPr>
          <w:rFonts w:ascii="Corbel" w:hAnsi="Corbel"/>
          <w:lang w:val="en-US"/>
        </w:rPr>
        <w:t xml:space="preserve">Classes: flipped-up classroom (for selected </w:t>
      </w:r>
      <w:r w:rsidR="00AB01B9">
        <w:rPr>
          <w:rFonts w:ascii="Corbel" w:hAnsi="Corbel"/>
          <w:lang w:val="en-US"/>
        </w:rPr>
        <w:t>topics</w:t>
      </w:r>
      <w:r w:rsidRPr="00C3795B">
        <w:rPr>
          <w:rFonts w:ascii="Corbel" w:hAnsi="Corbel"/>
          <w:lang w:val="en-US"/>
        </w:rPr>
        <w:t xml:space="preserve">, the participants will be asked to preform pre-class research at home, whose outcomes are to be presented during the lecture (in a group-work format, </w:t>
      </w:r>
      <w:r>
        <w:rPr>
          <w:rFonts w:ascii="Corbel" w:hAnsi="Corbel"/>
          <w:lang w:val="en-US"/>
        </w:rPr>
        <w:t>or in discussion format</w:t>
      </w:r>
      <w:r w:rsidRPr="00C3795B">
        <w:rPr>
          <w:rFonts w:ascii="Corbel" w:hAnsi="Corbel"/>
          <w:lang w:val="en-US"/>
        </w:rPr>
        <w:t>).</w:t>
      </w:r>
      <w:r w:rsidR="00A83445">
        <w:rPr>
          <w:rFonts w:ascii="Corbel" w:hAnsi="Corbel"/>
          <w:lang w:val="en-US"/>
        </w:rPr>
        <w:t xml:space="preserve"> Projects, both individual and in small groups.</w:t>
      </w:r>
    </w:p>
    <w:p w14:paraId="1978AB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5204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6A30C5B" w14:textId="606F2F53" w:rsidR="0090044B" w:rsidRPr="00F139FC" w:rsidRDefault="00AD659F" w:rsidP="0090044B">
      <w:pPr>
        <w:pStyle w:val="NormalWeb"/>
        <w:spacing w:before="0" w:beforeAutospacing="0" w:after="90" w:afterAutospacing="0"/>
        <w:rPr>
          <w:rFonts w:ascii="Corbel" w:hAnsi="Corbel" w:cs="Tahoma"/>
          <w:color w:val="000000"/>
        </w:rPr>
      </w:pPr>
      <w:r w:rsidRPr="00F139FC">
        <w:rPr>
          <w:rFonts w:ascii="Corbel" w:hAnsi="Corbel" w:cs="Tahoma"/>
          <w:color w:val="000000"/>
        </w:rPr>
        <w:t>Oral presentation</w:t>
      </w:r>
      <w:r w:rsidR="0090044B" w:rsidRPr="00F139FC">
        <w:rPr>
          <w:rFonts w:ascii="Corbel" w:hAnsi="Corbel" w:cs="Tahoma"/>
          <w:color w:val="000000"/>
        </w:rPr>
        <w:t>s</w:t>
      </w:r>
      <w:r w:rsidRPr="00F139FC">
        <w:rPr>
          <w:rFonts w:ascii="Corbel" w:hAnsi="Corbel" w:cs="Tahoma"/>
          <w:color w:val="000000"/>
        </w:rPr>
        <w:t xml:space="preserve"> and written </w:t>
      </w:r>
      <w:r w:rsidR="0090044B" w:rsidRPr="00F139FC">
        <w:rPr>
          <w:rFonts w:ascii="Corbel" w:hAnsi="Corbel" w:cs="Tahoma"/>
          <w:color w:val="000000"/>
        </w:rPr>
        <w:t>assignments (preparation of materials for learners; lesson plan preparation)</w:t>
      </w:r>
      <w:r w:rsidRPr="00F139FC">
        <w:rPr>
          <w:rFonts w:ascii="Corbel" w:hAnsi="Corbel" w:cs="Tahoma"/>
          <w:color w:val="000000"/>
        </w:rPr>
        <w:t>.</w:t>
      </w:r>
      <w:r w:rsidR="0090044B" w:rsidRPr="00F139FC">
        <w:rPr>
          <w:rFonts w:ascii="Corbel" w:hAnsi="Corbel" w:cs="Tahoma"/>
          <w:color w:val="000000"/>
        </w:rPr>
        <w:t xml:space="preserve"> Active participation in discussions is also </w:t>
      </w:r>
      <w:proofErr w:type="gramStart"/>
      <w:r w:rsidR="0090044B" w:rsidRPr="00F139FC">
        <w:rPr>
          <w:rFonts w:ascii="Corbel" w:hAnsi="Corbel" w:cs="Tahoma"/>
          <w:color w:val="000000"/>
        </w:rPr>
        <w:t>taken into account</w:t>
      </w:r>
      <w:proofErr w:type="gramEnd"/>
      <w:r w:rsidR="0090044B" w:rsidRPr="00F139FC">
        <w:rPr>
          <w:rFonts w:ascii="Corbel" w:hAnsi="Corbel" w:cs="Tahoma"/>
          <w:color w:val="000000"/>
        </w:rPr>
        <w:t>.</w:t>
      </w:r>
    </w:p>
    <w:p w14:paraId="3D4D38FC" w14:textId="74CD9522" w:rsidR="00F139FC" w:rsidRPr="00F139FC" w:rsidRDefault="00F139FC" w:rsidP="00AD659F">
      <w:pPr>
        <w:pStyle w:val="NormalWeb"/>
        <w:spacing w:before="0" w:beforeAutospacing="0" w:after="90" w:afterAutospacing="0"/>
        <w:rPr>
          <w:rFonts w:ascii="Corbel" w:hAnsi="Corbel" w:cs="Tahoma"/>
          <w:color w:val="000000"/>
        </w:rPr>
      </w:pPr>
      <w:r w:rsidRPr="00F139FC">
        <w:rPr>
          <w:rFonts w:ascii="Corbel" w:hAnsi="Corbel" w:cs="Tahoma"/>
          <w:color w:val="000000"/>
        </w:rPr>
        <w:t>Final written exam</w:t>
      </w:r>
      <w:r w:rsidR="00AB01B9">
        <w:rPr>
          <w:rFonts w:ascii="Corbel" w:hAnsi="Corbel" w:cs="Tahoma"/>
          <w:color w:val="000000"/>
        </w:rPr>
        <w:t>.</w:t>
      </w:r>
    </w:p>
    <w:p w14:paraId="7687FD55" w14:textId="77777777" w:rsidR="00AA1FCD" w:rsidRPr="00AD659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5A0EA1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E4B6D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EC25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55"/>
        <w:gridCol w:w="2199"/>
      </w:tblGrid>
      <w:tr w:rsidR="00AA1FCD" w:rsidRPr="004F2031" w14:paraId="7AE162F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258C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28040A02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00A83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16C3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692D2BA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E16D7" w14:textId="6617226F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02655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EF4AB" w14:textId="125D3696" w:rsidR="00AA1FCD" w:rsidRPr="0002655D" w:rsidRDefault="0002655D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Mid-term and end-term written tests</w:t>
            </w:r>
            <w:r>
              <w:rPr>
                <w:rFonts w:ascii="Corbel" w:hAnsi="Corbel"/>
                <w:lang w:val="en-US"/>
              </w:rPr>
              <w:t>; class presentations</w:t>
            </w:r>
            <w:r w:rsidR="009466D5">
              <w:rPr>
                <w:rFonts w:ascii="Corbel" w:hAnsi="Corbel"/>
                <w:lang w:val="en-US"/>
              </w:rPr>
              <w:t>;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D37A9" w14:textId="6370F064" w:rsidR="00AA1FCD" w:rsidRPr="0002655D" w:rsidRDefault="000C3300" w:rsidP="0002655D">
            <w:pPr>
              <w:jc w:val="center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C</w:t>
            </w:r>
            <w:r w:rsidR="0002655D">
              <w:rPr>
                <w:rFonts w:ascii="Corbel" w:hAnsi="Corbel"/>
              </w:rPr>
              <w:t>lasses</w:t>
            </w:r>
            <w:proofErr w:type="spellEnd"/>
            <w:r w:rsidR="0002655D">
              <w:rPr>
                <w:rFonts w:ascii="Corbel" w:hAnsi="Corbel"/>
              </w:rPr>
              <w:t xml:space="preserve">; </w:t>
            </w:r>
            <w:proofErr w:type="spellStart"/>
            <w:r w:rsidR="0002655D">
              <w:rPr>
                <w:rFonts w:ascii="Corbel" w:hAnsi="Corbel"/>
              </w:rPr>
              <w:t>self-</w:t>
            </w:r>
            <w:r w:rsidR="00141C35">
              <w:rPr>
                <w:rFonts w:ascii="Corbel" w:hAnsi="Corbel"/>
              </w:rPr>
              <w:t>p</w:t>
            </w:r>
            <w:r w:rsidR="0002655D">
              <w:rPr>
                <w:rFonts w:ascii="Corbel" w:hAnsi="Corbel"/>
              </w:rPr>
              <w:t>reparation</w:t>
            </w:r>
            <w:proofErr w:type="spellEnd"/>
            <w:r w:rsidR="0002655D">
              <w:rPr>
                <w:rFonts w:ascii="Corbel" w:hAnsi="Corbel"/>
              </w:rPr>
              <w:t xml:space="preserve"> </w:t>
            </w:r>
          </w:p>
        </w:tc>
      </w:tr>
      <w:tr w:rsidR="00AA1FCD" w:rsidRPr="0002655D" w14:paraId="1FC8FEA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F19186" w14:textId="5BDD49C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02655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876F4" w14:textId="4B93DC90" w:rsidR="00AA1FCD" w:rsidRPr="0002655D" w:rsidRDefault="0002655D" w:rsidP="0002655D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W</w:t>
            </w:r>
            <w:r w:rsidRPr="0002655D">
              <w:rPr>
                <w:rFonts w:ascii="Corbel" w:hAnsi="Corbel"/>
                <w:lang w:val="en-US"/>
              </w:rPr>
              <w:t>ritten assignments</w:t>
            </w:r>
            <w:r w:rsidR="009466D5">
              <w:rPr>
                <w:rFonts w:ascii="Corbel" w:hAnsi="Corbel"/>
                <w:lang w:val="en-US"/>
              </w:rPr>
              <w:t>;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84E1A" w14:textId="40E38D7E" w:rsidR="00AA1FCD" w:rsidRPr="0002655D" w:rsidRDefault="000C3300" w:rsidP="0002655D">
            <w:pPr>
              <w:jc w:val="center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</w:t>
            </w:r>
            <w:r w:rsidR="0002655D" w:rsidRPr="0002655D">
              <w:rPr>
                <w:rFonts w:ascii="Corbel" w:hAnsi="Corbel"/>
                <w:lang w:val="en-US"/>
              </w:rPr>
              <w:t xml:space="preserve">lasses; self-preparation </w:t>
            </w:r>
          </w:p>
        </w:tc>
      </w:tr>
      <w:tr w:rsidR="00F139FC" w:rsidRPr="004F2031" w14:paraId="20EF7B6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AB44F" w14:textId="1846BA9B" w:rsidR="00F139FC" w:rsidRPr="004F2031" w:rsidRDefault="00F139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428FF" w14:textId="2EB64928" w:rsidR="00F139FC" w:rsidRPr="0002655D" w:rsidRDefault="0002655D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Flipped-up lecture discussions; c</w:t>
            </w:r>
            <w:r>
              <w:rPr>
                <w:rFonts w:ascii="Corbel" w:hAnsi="Corbel"/>
                <w:lang w:val="en-US"/>
              </w:rPr>
              <w:t>lass presentations; active participation in class discuss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58080" w14:textId="481FD0D5" w:rsidR="00F139FC" w:rsidRPr="0002655D" w:rsidRDefault="000C3300" w:rsidP="0002655D">
            <w:pPr>
              <w:jc w:val="center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C</w:t>
            </w:r>
            <w:r w:rsidR="0002655D">
              <w:rPr>
                <w:rFonts w:ascii="Corbel" w:hAnsi="Corbel"/>
              </w:rPr>
              <w:t>lasses</w:t>
            </w:r>
            <w:proofErr w:type="spellEnd"/>
            <w:r w:rsidR="0002655D">
              <w:rPr>
                <w:rFonts w:ascii="Corbel" w:hAnsi="Corbel"/>
              </w:rPr>
              <w:t xml:space="preserve">; </w:t>
            </w:r>
            <w:proofErr w:type="spellStart"/>
            <w:r w:rsidR="0002655D">
              <w:rPr>
                <w:rFonts w:ascii="Corbel" w:hAnsi="Corbel"/>
              </w:rPr>
              <w:t>self-preparation</w:t>
            </w:r>
            <w:proofErr w:type="spellEnd"/>
          </w:p>
        </w:tc>
      </w:tr>
      <w:tr w:rsidR="0002655D" w:rsidRPr="004F2031" w14:paraId="4D3FD2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55EEF" w14:textId="5DA7BD12" w:rsidR="0002655D" w:rsidRDefault="0002655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7F18E" w14:textId="3B7EC117" w:rsidR="0002655D" w:rsidRPr="0002655D" w:rsidRDefault="009466D5" w:rsidP="0002655D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W</w:t>
            </w:r>
            <w:r w:rsidRPr="0002655D">
              <w:rPr>
                <w:rFonts w:ascii="Corbel" w:hAnsi="Corbel"/>
                <w:lang w:val="en-US"/>
              </w:rPr>
              <w:t>ritten assignments</w:t>
            </w:r>
            <w:r>
              <w:rPr>
                <w:rFonts w:ascii="Corbel" w:hAnsi="Corbel"/>
                <w:lang w:val="en-US"/>
              </w:rPr>
              <w:t>;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AD9BB" w14:textId="0441DAAC" w:rsidR="0002655D" w:rsidRPr="0002655D" w:rsidRDefault="000C3300" w:rsidP="0002655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C</w:t>
            </w:r>
            <w:r w:rsidR="009466D5" w:rsidRPr="0002655D">
              <w:rPr>
                <w:rFonts w:ascii="Corbel" w:hAnsi="Corbel"/>
                <w:lang w:val="en-US"/>
              </w:rPr>
              <w:t>lasses; self-preparation</w:t>
            </w:r>
          </w:p>
        </w:tc>
      </w:tr>
    </w:tbl>
    <w:p w14:paraId="7CDE4A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D33D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E010D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EF3DC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F763B" w14:paraId="55EF9C4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520AD" w14:textId="4B7BAA2E" w:rsidR="0090044B" w:rsidRDefault="0090044B" w:rsidP="0090044B">
            <w:pPr>
              <w:pStyle w:val="NormalWeb"/>
              <w:spacing w:before="300" w:beforeAutospacing="0" w:after="9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VALUATION: the final grade is allocated as follows: two oral presentations of the elaborated class topics (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, 5% ea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, written assignments (</w:t>
            </w:r>
            <w:r w:rsidR="0008025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%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, 1</w:t>
            </w:r>
            <w:r w:rsidR="00080250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% ea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), </w:t>
            </w:r>
            <w:r w:rsidR="00F14311">
              <w:rPr>
                <w:rFonts w:ascii="Tahoma" w:hAnsi="Tahoma" w:cs="Tahoma"/>
                <w:color w:val="000000"/>
                <w:sz w:val="20"/>
                <w:szCs w:val="20"/>
              </w:rPr>
              <w:t>project</w:t>
            </w:r>
            <w:r w:rsidR="0008025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20 %),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articipation in class discussions (10%)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, final written exam (30%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1C677D3" w14:textId="3590E431" w:rsidR="00AA1FCD" w:rsidRPr="0090044B" w:rsidRDefault="0090044B" w:rsidP="0090044B">
            <w:pPr>
              <w:pStyle w:val="NormalWeb"/>
              <w:spacing w:before="300" w:beforeAutospacing="0" w:after="9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UT-OFF POINT and POTENTIAL RE-TAKES: the cut-off point is 60% for the course. In case of scoring less than 60%, the course needs to be re-taken.</w:t>
            </w:r>
          </w:p>
        </w:tc>
      </w:tr>
    </w:tbl>
    <w:p w14:paraId="644AA2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4A46B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2870E3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238BE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A3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18CB17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73FA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262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E20E6B0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1ED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38F65" w14:textId="443F53D4" w:rsidR="00AA1FCD" w:rsidRPr="004F2031" w:rsidRDefault="00080250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88572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FA3476" w14:paraId="5FDF315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ED5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B378F" w14:textId="38AA8880" w:rsidR="00AA1FCD" w:rsidRPr="004F2031" w:rsidRDefault="00BC2813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FA3476" w14:paraId="25C05A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4F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0EBEF3" w14:textId="5DE296B7" w:rsidR="00AA1FCD" w:rsidRPr="004F2031" w:rsidRDefault="00C3316C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 w14:paraId="13F3C9F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516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523CCF" w14:textId="7946DDB3" w:rsidR="00AA1FCD" w:rsidRPr="004F2031" w:rsidRDefault="00C3316C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0730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  <w:tr w:rsidR="00AA1FCD" w:rsidRPr="00FA3476" w14:paraId="5AEAC6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989A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B0E92" w14:textId="48DBC101" w:rsidR="00AA1FCD" w:rsidRPr="004F2031" w:rsidRDefault="00C3316C" w:rsidP="004B153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7BCF6B4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F5295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60224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B38EA4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7FB8D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897626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332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61FBCE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DF39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894170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A765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FE4B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439D97" w14:textId="2753E266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212105" w14:textId="19C0D47D" w:rsidR="004B153F" w:rsidRDefault="004B153F">
      <w:pPr>
        <w:pStyle w:val="Punktygwne"/>
        <w:spacing w:before="0" w:after="0"/>
        <w:ind w:left="36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  <w:r w:rsidRPr="004B153F">
        <w:rPr>
          <w:rFonts w:ascii="Corbel" w:hAnsi="Corbel" w:cs="Tahoma"/>
          <w:bCs/>
          <w:smallCaps w:val="0"/>
          <w:color w:val="auto"/>
          <w:szCs w:val="24"/>
          <w:lang w:val="en-GB"/>
        </w:rPr>
        <w:t>Does not apply</w:t>
      </w:r>
    </w:p>
    <w:p w14:paraId="15A4791C" w14:textId="77777777" w:rsidR="004B153F" w:rsidRPr="004B153F" w:rsidRDefault="004B153F">
      <w:pPr>
        <w:pStyle w:val="Punktygwne"/>
        <w:spacing w:before="0" w:after="0"/>
        <w:ind w:left="36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</w:p>
    <w:p w14:paraId="210178F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8B07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0B8374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F763B" w14:paraId="4C5644A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D1115" w14:textId="13C1C0A0" w:rsidR="00AA1FCD" w:rsidRPr="00802AD3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02AD3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A0CAA03" w14:textId="77777777" w:rsidR="00802AD3" w:rsidRPr="00802AD3" w:rsidRDefault="00802AD3" w:rsidP="00802AD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141C35">
              <w:rPr>
                <w:rFonts w:ascii="Corbel" w:hAnsi="Corbel"/>
                <w:lang w:val="en-US"/>
              </w:rPr>
              <w:t xml:space="preserve">Brown, H. D. (2007). Principles of language learning and teaching (5th ed.). </w:t>
            </w:r>
            <w:r w:rsidRPr="00802AD3">
              <w:rPr>
                <w:rFonts w:ascii="Corbel" w:hAnsi="Corbel"/>
              </w:rPr>
              <w:t xml:space="preserve">White Plains, NY: Pearson </w:t>
            </w:r>
            <w:proofErr w:type="spellStart"/>
            <w:r w:rsidRPr="00802AD3">
              <w:rPr>
                <w:rFonts w:ascii="Corbel" w:hAnsi="Corbel"/>
              </w:rPr>
              <w:t>Education</w:t>
            </w:r>
            <w:proofErr w:type="spellEnd"/>
            <w:r w:rsidRPr="00802AD3">
              <w:rPr>
                <w:rFonts w:ascii="Corbel" w:hAnsi="Corbel"/>
              </w:rPr>
              <w:t xml:space="preserve"> Inc.</w:t>
            </w:r>
          </w:p>
          <w:p w14:paraId="72E2F0E2" w14:textId="77777777" w:rsidR="00802AD3" w:rsidRPr="00802AD3" w:rsidRDefault="00802AD3" w:rsidP="00802AD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141C35">
              <w:rPr>
                <w:rFonts w:ascii="Corbel" w:hAnsi="Corbel"/>
                <w:lang w:val="en-US"/>
              </w:rPr>
              <w:t xml:space="preserve">Gebhard, J. G. (2006). Teaching English as a foreign or second language (2nd ed.). </w:t>
            </w:r>
            <w:r w:rsidRPr="00802AD3">
              <w:rPr>
                <w:rFonts w:ascii="Corbel" w:hAnsi="Corbel"/>
              </w:rPr>
              <w:t>University of Michigan Press/ESL.</w:t>
            </w:r>
          </w:p>
          <w:p w14:paraId="073FF45D" w14:textId="77777777" w:rsidR="00802AD3" w:rsidRPr="00802AD3" w:rsidRDefault="00802AD3" w:rsidP="00802AD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141C35">
              <w:rPr>
                <w:rFonts w:ascii="Corbel" w:hAnsi="Corbel"/>
                <w:lang w:val="en-US"/>
              </w:rPr>
              <w:t xml:space="preserve">Harmer, J. (2007). The practice of English language teaching (4th ed.). </w:t>
            </w:r>
            <w:proofErr w:type="spellStart"/>
            <w:r w:rsidRPr="00802AD3">
              <w:rPr>
                <w:rFonts w:ascii="Corbel" w:hAnsi="Corbel"/>
              </w:rPr>
              <w:t>Essex</w:t>
            </w:r>
            <w:proofErr w:type="spellEnd"/>
            <w:r w:rsidRPr="00802AD3">
              <w:rPr>
                <w:rFonts w:ascii="Corbel" w:hAnsi="Corbel"/>
              </w:rPr>
              <w:t>, England: Pearson Longman ELT.</w:t>
            </w:r>
          </w:p>
          <w:p w14:paraId="7BE926E9" w14:textId="77777777" w:rsidR="00802AD3" w:rsidRPr="00802AD3" w:rsidRDefault="00802AD3" w:rsidP="00802AD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141C35">
              <w:rPr>
                <w:rFonts w:ascii="Corbel" w:hAnsi="Corbel"/>
                <w:lang w:val="en-US"/>
              </w:rPr>
              <w:t xml:space="preserve">Rodgers, T. S. &amp; Richards, J. C. (2001). Approaches and methods in language, teaching (2nd ed.). </w:t>
            </w:r>
            <w:r w:rsidRPr="00802AD3">
              <w:rPr>
                <w:rFonts w:ascii="Corbel" w:hAnsi="Corbel"/>
              </w:rPr>
              <w:t>NY: Cambridge University Press.</w:t>
            </w:r>
          </w:p>
          <w:p w14:paraId="3A86B2DA" w14:textId="77777777" w:rsidR="00802AD3" w:rsidRPr="00141C35" w:rsidRDefault="00802AD3" w:rsidP="00802AD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Ur, P. (2012). A Course in English Language Teaching, CUP.</w:t>
            </w:r>
          </w:p>
          <w:p w14:paraId="79F5234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AF763B" w14:paraId="2AB6594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3FAC2" w14:textId="3C52A2FA" w:rsidR="00AA1FCD" w:rsidRPr="00802AD3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02AD3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AB2A7D3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 xml:space="preserve">Cameron, L. (2014). Teaching Languages to Young Learners. </w:t>
            </w:r>
            <w:r w:rsidRPr="006C5A0E">
              <w:rPr>
                <w:rFonts w:ascii="Corbel" w:hAnsi="Corbel"/>
              </w:rPr>
              <w:t>Cambridge: CUP</w:t>
            </w:r>
          </w:p>
          <w:p w14:paraId="52DD1C4C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  <w:lang w:val="en-US"/>
              </w:rPr>
            </w:pPr>
            <w:r w:rsidRPr="006C5A0E">
              <w:rPr>
                <w:rFonts w:ascii="Corbel" w:hAnsi="Corbel"/>
                <w:lang w:val="en-US"/>
              </w:rPr>
              <w:t>Hinkel, E. (Ed.). (2005). Handbook of research in second language teaching and learning, Routledge.</w:t>
            </w:r>
          </w:p>
          <w:p w14:paraId="079376DD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 xml:space="preserve">Johnson, K. (Ed.). (2005). Expertise in second language learning and teaching. </w:t>
            </w:r>
            <w:r w:rsidRPr="006C5A0E">
              <w:rPr>
                <w:rFonts w:ascii="Corbel" w:hAnsi="Corbel"/>
              </w:rPr>
              <w:t xml:space="preserve">London: </w:t>
            </w:r>
            <w:proofErr w:type="spellStart"/>
            <w:r w:rsidRPr="006C5A0E">
              <w:rPr>
                <w:rFonts w:ascii="Corbel" w:hAnsi="Corbel"/>
              </w:rPr>
              <w:t>Palgrave</w:t>
            </w:r>
            <w:proofErr w:type="spellEnd"/>
            <w:r w:rsidRPr="006C5A0E">
              <w:rPr>
                <w:rFonts w:ascii="Corbel" w:hAnsi="Corbel"/>
              </w:rPr>
              <w:t xml:space="preserve"> Macmillan.</w:t>
            </w:r>
          </w:p>
          <w:p w14:paraId="3F43BB4D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proofErr w:type="spellStart"/>
            <w:r w:rsidRPr="006C5A0E">
              <w:rPr>
                <w:rFonts w:ascii="Corbel" w:hAnsi="Corbel"/>
                <w:lang w:val="en-US"/>
              </w:rPr>
              <w:t>Krahnke</w:t>
            </w:r>
            <w:proofErr w:type="spellEnd"/>
            <w:r w:rsidRPr="006C5A0E">
              <w:rPr>
                <w:rFonts w:ascii="Corbel" w:hAnsi="Corbel"/>
                <w:lang w:val="en-US"/>
              </w:rPr>
              <w:t xml:space="preserve">. K. (1987). Approaches to Syllabus Design for Foreign Language Teachers. </w:t>
            </w:r>
            <w:proofErr w:type="spellStart"/>
            <w:r w:rsidRPr="006C5A0E">
              <w:rPr>
                <w:rFonts w:ascii="Corbel" w:hAnsi="Corbel"/>
              </w:rPr>
              <w:t>Prentice</w:t>
            </w:r>
            <w:proofErr w:type="spellEnd"/>
            <w:r w:rsidRPr="006C5A0E">
              <w:rPr>
                <w:rFonts w:ascii="Corbel" w:hAnsi="Corbel"/>
              </w:rPr>
              <w:t xml:space="preserve"> Hall. </w:t>
            </w:r>
          </w:p>
          <w:p w14:paraId="24754999" w14:textId="77777777" w:rsidR="006C5A0E" w:rsidRPr="006C5A0E" w:rsidRDefault="006C5A0E" w:rsidP="006C5A0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 xml:space="preserve">Larsen-Freeman, D. (2000). Techniques and principles in language teaching (2nd ed.). </w:t>
            </w:r>
            <w:r w:rsidRPr="006C5A0E">
              <w:rPr>
                <w:rFonts w:ascii="Corbel" w:hAnsi="Corbel"/>
              </w:rPr>
              <w:t>Oxford University Press.</w:t>
            </w:r>
          </w:p>
          <w:p w14:paraId="42953724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  <w:lang w:val="en-US"/>
              </w:rPr>
            </w:pPr>
            <w:r w:rsidRPr="006C5A0E">
              <w:rPr>
                <w:rFonts w:ascii="Corbel" w:hAnsi="Corbel"/>
                <w:lang w:val="en-US"/>
              </w:rPr>
              <w:t>Lightbown, P. M., Spada N. (2006). How languages are learned. Oxford: OUP.</w:t>
            </w:r>
          </w:p>
          <w:p w14:paraId="717141A2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>Lightbown, P., &amp; Spada, N. (2013). How Languages Are Learned, 4th ed. </w:t>
            </w:r>
            <w:r w:rsidRPr="006C5A0E">
              <w:rPr>
                <w:rFonts w:ascii="Corbel" w:hAnsi="Corbel"/>
              </w:rPr>
              <w:t>Oxford: Oxford University Press.</w:t>
            </w:r>
          </w:p>
          <w:p w14:paraId="20EFD0B9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>Lyster, R. (2007). Learning and teaching languages through content: A counterbalanced approach. </w:t>
            </w:r>
            <w:r w:rsidRPr="006C5A0E">
              <w:rPr>
                <w:rFonts w:ascii="Corbel" w:hAnsi="Corbel"/>
              </w:rPr>
              <w:t xml:space="preserve">Amsterdam: John </w:t>
            </w:r>
            <w:proofErr w:type="spellStart"/>
            <w:r w:rsidRPr="006C5A0E">
              <w:rPr>
                <w:rFonts w:ascii="Corbel" w:hAnsi="Corbel"/>
              </w:rPr>
              <w:t>Benjamins</w:t>
            </w:r>
            <w:proofErr w:type="spellEnd"/>
            <w:r w:rsidRPr="006C5A0E">
              <w:rPr>
                <w:rFonts w:ascii="Corbel" w:hAnsi="Corbel"/>
              </w:rPr>
              <w:t xml:space="preserve"> Publishing.</w:t>
            </w:r>
          </w:p>
          <w:p w14:paraId="2B272033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 xml:space="preserve">Mackey, A. (Ed.) (2007). Conversational interaction in second language acquisition: A collection of empirical studies. </w:t>
            </w:r>
            <w:r w:rsidRPr="006C5A0E">
              <w:rPr>
                <w:rFonts w:ascii="Corbel" w:hAnsi="Corbel"/>
              </w:rPr>
              <w:t>Oxford: Oxford University Press.</w:t>
            </w:r>
          </w:p>
          <w:p w14:paraId="170B19F3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 xml:space="preserve">Palmer, E. (2014). Teaching the core skills of listening and speaking. </w:t>
            </w:r>
            <w:r w:rsidRPr="006C5A0E">
              <w:rPr>
                <w:rFonts w:ascii="Corbel" w:hAnsi="Corbel"/>
              </w:rPr>
              <w:t>ASCD.</w:t>
            </w:r>
          </w:p>
          <w:p w14:paraId="1FEF3574" w14:textId="77777777" w:rsidR="006C5A0E" w:rsidRPr="006C5A0E" w:rsidRDefault="006C5A0E" w:rsidP="006C5A0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t xml:space="preserve">Richards, J. C. &amp; </w:t>
            </w:r>
            <w:proofErr w:type="spellStart"/>
            <w:r w:rsidRPr="006C5A0E">
              <w:rPr>
                <w:rFonts w:ascii="Corbel" w:hAnsi="Corbel"/>
                <w:lang w:val="en-US"/>
              </w:rPr>
              <w:t>Renandya</w:t>
            </w:r>
            <w:proofErr w:type="spellEnd"/>
            <w:r w:rsidRPr="006C5A0E">
              <w:rPr>
                <w:rFonts w:ascii="Corbel" w:hAnsi="Corbel"/>
                <w:lang w:val="en-US"/>
              </w:rPr>
              <w:t xml:space="preserve">, W. A. (Eds.) (2002). Methodology in language teaching: An anthology of current practice. </w:t>
            </w:r>
            <w:r w:rsidRPr="006C5A0E">
              <w:rPr>
                <w:rFonts w:ascii="Corbel" w:hAnsi="Corbel"/>
              </w:rPr>
              <w:t>Cambridge, UK: Cambridge University Press.</w:t>
            </w:r>
          </w:p>
          <w:p w14:paraId="36E26321" w14:textId="77777777" w:rsidR="006C5A0E" w:rsidRPr="006C5A0E" w:rsidRDefault="006C5A0E" w:rsidP="00802AD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6C5A0E">
              <w:rPr>
                <w:rFonts w:ascii="Corbel" w:hAnsi="Corbel"/>
                <w:lang w:val="en-US"/>
              </w:rPr>
              <w:lastRenderedPageBreak/>
              <w:t xml:space="preserve">Shintani, N. (2016). Input-based tasks in foreign language instruction for young learners. </w:t>
            </w:r>
            <w:r w:rsidRPr="006C5A0E">
              <w:rPr>
                <w:rFonts w:ascii="Corbel" w:hAnsi="Corbel"/>
              </w:rPr>
              <w:t xml:space="preserve">John </w:t>
            </w:r>
            <w:proofErr w:type="spellStart"/>
            <w:r w:rsidRPr="006C5A0E">
              <w:rPr>
                <w:rFonts w:ascii="Corbel" w:hAnsi="Corbel"/>
              </w:rPr>
              <w:t>Benjamins</w:t>
            </w:r>
            <w:proofErr w:type="spellEnd"/>
            <w:r w:rsidRPr="006C5A0E">
              <w:rPr>
                <w:rFonts w:ascii="Corbel" w:hAnsi="Corbel"/>
              </w:rPr>
              <w:t>.</w:t>
            </w:r>
          </w:p>
          <w:p w14:paraId="569D3114" w14:textId="77777777" w:rsidR="006C5A0E" w:rsidRPr="006C5A0E" w:rsidRDefault="006C5A0E" w:rsidP="006C5A0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smallCaps/>
                <w:color w:val="auto"/>
                <w:lang w:val="en-GB" w:eastAsia="pl-PL"/>
              </w:rPr>
            </w:pPr>
            <w:r w:rsidRPr="006C5A0E">
              <w:rPr>
                <w:rFonts w:ascii="Corbel" w:hAnsi="Corbel"/>
                <w:lang w:val="en-US"/>
              </w:rPr>
              <w:t>Skehan, P. (1989). Individual Differences in Second Language Learning. </w:t>
            </w:r>
            <w:r w:rsidRPr="006C5A0E">
              <w:rPr>
                <w:rFonts w:ascii="Corbel" w:hAnsi="Corbel"/>
              </w:rPr>
              <w:t xml:space="preserve">London: Edward Arnold </w:t>
            </w:r>
            <w:proofErr w:type="spellStart"/>
            <w:r w:rsidRPr="006C5A0E">
              <w:rPr>
                <w:rFonts w:ascii="Corbel" w:hAnsi="Corbel"/>
              </w:rPr>
              <w:t>Associates</w:t>
            </w:r>
            <w:proofErr w:type="spellEnd"/>
            <w:r w:rsidRPr="006C5A0E">
              <w:rPr>
                <w:rFonts w:ascii="Corbel" w:hAnsi="Corbel"/>
              </w:rPr>
              <w:t>.</w:t>
            </w:r>
          </w:p>
          <w:p w14:paraId="5C079A46" w14:textId="600FBB9C" w:rsidR="006A242A" w:rsidRPr="006C5A0E" w:rsidRDefault="006C5A0E" w:rsidP="006C5A0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rbel" w:hAnsi="Corbel" w:cs="Tahoma"/>
                <w:smallCaps/>
                <w:color w:val="auto"/>
                <w:lang w:val="en-GB" w:eastAsia="pl-PL"/>
              </w:rPr>
            </w:pPr>
            <w:r w:rsidRPr="006C5A0E">
              <w:rPr>
                <w:rFonts w:ascii="Corbel" w:hAnsi="Corbel"/>
                <w:lang w:val="en-US"/>
              </w:rPr>
              <w:t xml:space="preserve">Widdowson, H. G., Knapp, E. &amp; </w:t>
            </w:r>
            <w:proofErr w:type="spellStart"/>
            <w:r w:rsidRPr="006C5A0E">
              <w:rPr>
                <w:rFonts w:ascii="Corbel" w:hAnsi="Corbel"/>
                <w:lang w:val="en-US"/>
              </w:rPr>
              <w:t>Seidhofer</w:t>
            </w:r>
            <w:proofErr w:type="spellEnd"/>
            <w:r w:rsidRPr="006C5A0E">
              <w:rPr>
                <w:rFonts w:ascii="Corbel" w:hAnsi="Corbel"/>
                <w:lang w:val="en-US"/>
              </w:rPr>
              <w:t>, E. (Eds.). (2009). Handbook of foreign language communication and learning, De Gruyter Mouton.</w:t>
            </w:r>
          </w:p>
        </w:tc>
      </w:tr>
    </w:tbl>
    <w:p w14:paraId="308CD21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A49D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34EBF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4E63F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35CC0E8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861727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B34F" w14:textId="77777777" w:rsidR="00FC2D2E" w:rsidRDefault="00FC2D2E">
      <w:pPr>
        <w:spacing w:after="0" w:line="240" w:lineRule="auto"/>
      </w:pPr>
      <w:r>
        <w:separator/>
      </w:r>
    </w:p>
  </w:endnote>
  <w:endnote w:type="continuationSeparator" w:id="0">
    <w:p w14:paraId="3374C3EA" w14:textId="77777777" w:rsidR="00FC2D2E" w:rsidRDefault="00FC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0CB5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F643" w14:textId="77777777" w:rsidR="00FC2D2E" w:rsidRDefault="00FC2D2E">
      <w:pPr>
        <w:spacing w:after="0" w:line="240" w:lineRule="auto"/>
      </w:pPr>
      <w:r>
        <w:separator/>
      </w:r>
    </w:p>
  </w:footnote>
  <w:footnote w:type="continuationSeparator" w:id="0">
    <w:p w14:paraId="6B48F3CD" w14:textId="77777777" w:rsidR="00FC2D2E" w:rsidRDefault="00FC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4BD"/>
    <w:multiLevelType w:val="multilevel"/>
    <w:tmpl w:val="435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A822AF"/>
    <w:multiLevelType w:val="hybridMultilevel"/>
    <w:tmpl w:val="EAD82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77BF1"/>
    <w:multiLevelType w:val="hybridMultilevel"/>
    <w:tmpl w:val="2B48C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CD7E19"/>
    <w:multiLevelType w:val="hybridMultilevel"/>
    <w:tmpl w:val="C2967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1F9A"/>
    <w:multiLevelType w:val="hybridMultilevel"/>
    <w:tmpl w:val="EAD82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19900519">
    <w:abstractNumId w:val="2"/>
  </w:num>
  <w:num w:numId="2" w16cid:durableId="430710047">
    <w:abstractNumId w:val="3"/>
  </w:num>
  <w:num w:numId="3" w16cid:durableId="1849980263">
    <w:abstractNumId w:val="10"/>
  </w:num>
  <w:num w:numId="4" w16cid:durableId="1767536025">
    <w:abstractNumId w:val="9"/>
  </w:num>
  <w:num w:numId="5" w16cid:durableId="1337028424">
    <w:abstractNumId w:val="8"/>
  </w:num>
  <w:num w:numId="6" w16cid:durableId="474953157">
    <w:abstractNumId w:val="5"/>
  </w:num>
  <w:num w:numId="7" w16cid:durableId="280460848">
    <w:abstractNumId w:val="1"/>
  </w:num>
  <w:num w:numId="8" w16cid:durableId="1914966064">
    <w:abstractNumId w:val="7"/>
  </w:num>
  <w:num w:numId="9" w16cid:durableId="1238859472">
    <w:abstractNumId w:val="0"/>
  </w:num>
  <w:num w:numId="10" w16cid:durableId="492449968">
    <w:abstractNumId w:val="4"/>
  </w:num>
  <w:num w:numId="11" w16cid:durableId="66755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655D"/>
    <w:rsid w:val="000730AF"/>
    <w:rsid w:val="00080250"/>
    <w:rsid w:val="000C3300"/>
    <w:rsid w:val="00121854"/>
    <w:rsid w:val="001338FC"/>
    <w:rsid w:val="00141C35"/>
    <w:rsid w:val="00156CD6"/>
    <w:rsid w:val="001C26A0"/>
    <w:rsid w:val="001E492F"/>
    <w:rsid w:val="00224661"/>
    <w:rsid w:val="00265E77"/>
    <w:rsid w:val="0028211C"/>
    <w:rsid w:val="002B2CAC"/>
    <w:rsid w:val="002D7484"/>
    <w:rsid w:val="00300BF3"/>
    <w:rsid w:val="003730E0"/>
    <w:rsid w:val="003E2203"/>
    <w:rsid w:val="004305A0"/>
    <w:rsid w:val="00481486"/>
    <w:rsid w:val="004829D3"/>
    <w:rsid w:val="004B153F"/>
    <w:rsid w:val="004F2031"/>
    <w:rsid w:val="00547266"/>
    <w:rsid w:val="00587D78"/>
    <w:rsid w:val="005D1A96"/>
    <w:rsid w:val="005F3199"/>
    <w:rsid w:val="006607EE"/>
    <w:rsid w:val="006A242A"/>
    <w:rsid w:val="006B7BB4"/>
    <w:rsid w:val="006C5A0E"/>
    <w:rsid w:val="006E7201"/>
    <w:rsid w:val="00740A5C"/>
    <w:rsid w:val="0077281F"/>
    <w:rsid w:val="00802AD3"/>
    <w:rsid w:val="00825C20"/>
    <w:rsid w:val="00863DA1"/>
    <w:rsid w:val="0088572A"/>
    <w:rsid w:val="008E7CC1"/>
    <w:rsid w:val="008F2BD5"/>
    <w:rsid w:val="0090044B"/>
    <w:rsid w:val="009466D5"/>
    <w:rsid w:val="009932EE"/>
    <w:rsid w:val="009F7732"/>
    <w:rsid w:val="00A07FFB"/>
    <w:rsid w:val="00A42863"/>
    <w:rsid w:val="00A5361E"/>
    <w:rsid w:val="00A62D72"/>
    <w:rsid w:val="00A83445"/>
    <w:rsid w:val="00A85569"/>
    <w:rsid w:val="00AA1FCD"/>
    <w:rsid w:val="00AB01B9"/>
    <w:rsid w:val="00AB73E3"/>
    <w:rsid w:val="00AD659F"/>
    <w:rsid w:val="00AF763B"/>
    <w:rsid w:val="00B00397"/>
    <w:rsid w:val="00B617EB"/>
    <w:rsid w:val="00BC2813"/>
    <w:rsid w:val="00BE6D63"/>
    <w:rsid w:val="00C2781D"/>
    <w:rsid w:val="00C3316C"/>
    <w:rsid w:val="00C3795B"/>
    <w:rsid w:val="00C7156F"/>
    <w:rsid w:val="00D10892"/>
    <w:rsid w:val="00D20169"/>
    <w:rsid w:val="00DC47EC"/>
    <w:rsid w:val="00E512D0"/>
    <w:rsid w:val="00E766F5"/>
    <w:rsid w:val="00EA249D"/>
    <w:rsid w:val="00F139FC"/>
    <w:rsid w:val="00F13A70"/>
    <w:rsid w:val="00F14311"/>
    <w:rsid w:val="00F32FE2"/>
    <w:rsid w:val="00F53D8F"/>
    <w:rsid w:val="00F84BB4"/>
    <w:rsid w:val="00FA3476"/>
    <w:rsid w:val="00FC2D2E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76DF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932EE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AD65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US"/>
    </w:rPr>
  </w:style>
  <w:style w:type="character" w:customStyle="1" w:styleId="fontstyle01">
    <w:name w:val="fontstyle01"/>
    <w:basedOn w:val="DefaultParagraphFont"/>
    <w:rsid w:val="00156C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6C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Morska</cp:lastModifiedBy>
  <cp:revision>38</cp:revision>
  <cp:lastPrinted>2017-07-04T06:31:00Z</cp:lastPrinted>
  <dcterms:created xsi:type="dcterms:W3CDTF">2022-03-23T21:57:00Z</dcterms:created>
  <dcterms:modified xsi:type="dcterms:W3CDTF">2026-02-27T14:43:00Z</dcterms:modified>
  <dc:language>pl-PL</dc:language>
</cp:coreProperties>
</file>